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F91" w:rsidRDefault="00FE4E81">
      <w:pPr>
        <w:rPr>
          <w:sz w:val="22"/>
        </w:rPr>
      </w:pPr>
      <w:r>
        <w:rPr>
          <w:rFonts w:hint="eastAsia"/>
          <w:sz w:val="22"/>
        </w:rPr>
        <w:t>收视日报（</w:t>
      </w:r>
      <w:bookmarkStart w:id="0" w:name="ReportDate"/>
      <w:r w:rsidR="007D1291">
        <w:rPr>
          <w:rFonts w:hint="eastAsia"/>
          <w:sz w:val="22"/>
        </w:rPr>
        <w:t>{ReportDate}</w:t>
      </w:r>
      <w:bookmarkEnd w:id="0"/>
      <w:r>
        <w:rPr>
          <w:rFonts w:hint="eastAsia"/>
          <w:sz w:val="22"/>
        </w:rPr>
        <w:t>）</w:t>
      </w:r>
    </w:p>
    <w:p w:rsidR="00C36F91" w:rsidRPr="0080605B" w:rsidRDefault="00FE4E81" w:rsidP="0080605B">
      <w:pPr>
        <w:pStyle w:val="a6"/>
        <w:numPr>
          <w:ilvl w:val="0"/>
          <w:numId w:val="2"/>
        </w:numPr>
        <w:ind w:firstLineChars="0"/>
        <w:rPr>
          <w:sz w:val="22"/>
        </w:rPr>
      </w:pPr>
      <w:r w:rsidRPr="0080605B">
        <w:rPr>
          <w:rFonts w:hint="eastAsia"/>
          <w:sz w:val="22"/>
        </w:rPr>
        <w:t>收视份额全国排名</w:t>
      </w:r>
      <w:r w:rsidR="00DD3725">
        <w:rPr>
          <w:rFonts w:hint="eastAsia"/>
          <w:sz w:val="22"/>
        </w:rPr>
        <w:t>：</w:t>
      </w:r>
      <w:r w:rsidR="007A3DA7">
        <w:rPr>
          <w:rFonts w:hint="eastAsia"/>
          <w:sz w:val="22"/>
        </w:rPr>
        <w:t>（按当日市场份额排序）</w:t>
      </w:r>
    </w:p>
    <w:p w:rsidR="0080605B" w:rsidRPr="0080605B" w:rsidRDefault="0080605B" w:rsidP="00A62D41">
      <w:pPr>
        <w:jc w:val="left"/>
        <w:rPr>
          <w:sz w:val="22"/>
        </w:rPr>
      </w:pPr>
      <w:bookmarkStart w:id="1" w:name="CCTV1RateDesc"/>
      <w:r w:rsidRPr="0080605B">
        <w:rPr>
          <w:rFonts w:hint="eastAsia"/>
          <w:sz w:val="22"/>
        </w:rPr>
        <w:t>{CCTV1RateDesc}</w:t>
      </w:r>
      <w:bookmarkEnd w:id="1"/>
    </w:p>
    <w:p w:rsidR="00C36F91" w:rsidRDefault="00796E14">
      <w:pPr>
        <w:rPr>
          <w:sz w:val="22"/>
        </w:rPr>
      </w:pPr>
      <w:bookmarkStart w:id="2" w:name="RatingShareTable"/>
      <w:r>
        <w:rPr>
          <w:rFonts w:hint="eastAsia"/>
          <w:sz w:val="22"/>
        </w:rPr>
        <w:t>{</w:t>
      </w:r>
      <w:r>
        <w:rPr>
          <w:sz w:val="22"/>
        </w:rPr>
        <w:t>RatingS</w:t>
      </w:r>
      <w:r w:rsidRPr="00796E14">
        <w:rPr>
          <w:sz w:val="22"/>
        </w:rPr>
        <w:t>hare</w:t>
      </w:r>
      <w:r>
        <w:rPr>
          <w:rFonts w:hint="eastAsia"/>
          <w:sz w:val="22"/>
        </w:rPr>
        <w:t>Table}</w:t>
      </w:r>
      <w:bookmarkEnd w:id="2"/>
    </w:p>
    <w:p w:rsidR="00796E14" w:rsidRDefault="00796E14">
      <w:pPr>
        <w:rPr>
          <w:sz w:val="22"/>
        </w:rPr>
      </w:pPr>
      <w:bookmarkStart w:id="3" w:name="_GoBack"/>
      <w:bookmarkEnd w:id="3"/>
    </w:p>
    <w:p w:rsidR="00DD3725" w:rsidRPr="004A5FD7" w:rsidRDefault="00DD3725" w:rsidP="00DD3725">
      <w:pPr>
        <w:rPr>
          <w:sz w:val="22"/>
          <w:highlight w:val="yellow"/>
        </w:rPr>
      </w:pPr>
      <w:r w:rsidRPr="004A5FD7">
        <w:rPr>
          <w:rFonts w:hint="eastAsia"/>
          <w:sz w:val="22"/>
        </w:rPr>
        <w:t>二、</w:t>
      </w:r>
      <w:r w:rsidRPr="00E773B9">
        <w:rPr>
          <w:rFonts w:hint="eastAsia"/>
          <w:sz w:val="22"/>
        </w:rPr>
        <w:t>综合频道</w:t>
      </w:r>
      <w:r w:rsidRPr="004A5FD7">
        <w:rPr>
          <w:rFonts w:hint="eastAsia"/>
          <w:sz w:val="22"/>
        </w:rPr>
        <w:t>收视完成情况</w:t>
      </w:r>
      <w:r>
        <w:rPr>
          <w:rFonts w:hint="eastAsia"/>
          <w:sz w:val="22"/>
        </w:rPr>
        <w:t>：（按当日变化幅度排序）</w:t>
      </w:r>
    </w:p>
    <w:p w:rsidR="00C36F91" w:rsidRPr="00647B88" w:rsidRDefault="00A62D41" w:rsidP="00C3489B">
      <w:pPr>
        <w:jc w:val="left"/>
        <w:rPr>
          <w:sz w:val="22"/>
        </w:rPr>
      </w:pPr>
      <w:bookmarkStart w:id="4" w:name="TargetRateDesc"/>
      <w:r>
        <w:rPr>
          <w:rFonts w:hint="eastAsia"/>
          <w:sz w:val="22"/>
        </w:rPr>
        <w:t>{T</w:t>
      </w:r>
      <w:r>
        <w:rPr>
          <w:sz w:val="22"/>
        </w:rPr>
        <w:t>arget</w:t>
      </w:r>
      <w:r w:rsidR="002C43A0">
        <w:rPr>
          <w:rFonts w:hint="eastAsia"/>
          <w:sz w:val="22"/>
        </w:rPr>
        <w:t>RateDesc}</w:t>
      </w:r>
      <w:bookmarkEnd w:id="4"/>
    </w:p>
    <w:p w:rsidR="001752F6" w:rsidRDefault="001752F6" w:rsidP="001752F6">
      <w:bookmarkStart w:id="5" w:name="RatingTargetTable"/>
      <w:r>
        <w:rPr>
          <w:rFonts w:hint="eastAsia"/>
        </w:rPr>
        <w:t>{RatingTargetTable}</w:t>
      </w:r>
      <w:bookmarkEnd w:id="5"/>
    </w:p>
    <w:p w:rsidR="0050278F" w:rsidRDefault="0050278F"/>
    <w:p w:rsidR="00C36F91" w:rsidRDefault="00FE4E81">
      <w:pPr>
        <w:rPr>
          <w:b/>
          <w:sz w:val="24"/>
          <w:highlight w:val="yellow"/>
        </w:rPr>
      </w:pPr>
      <w:r>
        <w:rPr>
          <w:rFonts w:hint="eastAsia"/>
          <w:b/>
          <w:sz w:val="24"/>
          <w:highlight w:val="yellow"/>
        </w:rPr>
        <w:t>第四条：（</w:t>
      </w:r>
      <w:r w:rsidR="00DE1B96">
        <w:rPr>
          <w:b/>
          <w:sz w:val="24"/>
          <w:highlight w:val="yellow"/>
        </w:rPr>
        <w:t>34</w:t>
      </w:r>
      <w:r w:rsidR="00DE1B96">
        <w:rPr>
          <w:rFonts w:hint="eastAsia"/>
          <w:b/>
          <w:sz w:val="24"/>
          <w:highlight w:val="yellow"/>
        </w:rPr>
        <w:t>城收视</w:t>
      </w:r>
      <w:r>
        <w:rPr>
          <w:rFonts w:hint="eastAsia"/>
          <w:b/>
          <w:sz w:val="24"/>
          <w:highlight w:val="yellow"/>
        </w:rPr>
        <w:t>）</w:t>
      </w:r>
    </w:p>
    <w:p w:rsidR="00CF6AD4" w:rsidRDefault="00CF74C4">
      <w:bookmarkStart w:id="6" w:name="WeekendProgramRate"/>
      <w:r>
        <w:rPr>
          <w:rFonts w:hint="eastAsia"/>
        </w:rPr>
        <w:t>{WeekendProgramRate}</w:t>
      </w:r>
      <w:bookmarkEnd w:id="6"/>
    </w:p>
    <w:p w:rsidR="00C36F91" w:rsidRPr="00F348A2" w:rsidRDefault="00C36F91">
      <w:pPr>
        <w:rPr>
          <w:rFonts w:hint="eastAsia"/>
        </w:rPr>
      </w:pPr>
    </w:p>
    <w:sectPr w:rsidR="00C36F91" w:rsidRPr="00F348A2" w:rsidSect="00C36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049" w:rsidRDefault="00295049" w:rsidP="002316DB">
      <w:r>
        <w:separator/>
      </w:r>
    </w:p>
  </w:endnote>
  <w:endnote w:type="continuationSeparator" w:id="0">
    <w:p w:rsidR="00295049" w:rsidRDefault="00295049" w:rsidP="0023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049" w:rsidRDefault="00295049" w:rsidP="002316DB">
      <w:r>
        <w:separator/>
      </w:r>
    </w:p>
  </w:footnote>
  <w:footnote w:type="continuationSeparator" w:id="0">
    <w:p w:rsidR="00295049" w:rsidRDefault="00295049" w:rsidP="00231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14E33"/>
    <w:multiLevelType w:val="multilevel"/>
    <w:tmpl w:val="3BA14E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E251E"/>
    <w:multiLevelType w:val="hybridMultilevel"/>
    <w:tmpl w:val="09E058D0"/>
    <w:lvl w:ilvl="0" w:tplc="E268565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8A"/>
    <w:rsid w:val="000040D8"/>
    <w:rsid w:val="0001109F"/>
    <w:rsid w:val="00013D4F"/>
    <w:rsid w:val="00027D34"/>
    <w:rsid w:val="00035D48"/>
    <w:rsid w:val="00037EB7"/>
    <w:rsid w:val="00043709"/>
    <w:rsid w:val="00044829"/>
    <w:rsid w:val="0006452C"/>
    <w:rsid w:val="0006480D"/>
    <w:rsid w:val="00067C35"/>
    <w:rsid w:val="00076DDC"/>
    <w:rsid w:val="00082103"/>
    <w:rsid w:val="00091BED"/>
    <w:rsid w:val="00093BAD"/>
    <w:rsid w:val="000A35D9"/>
    <w:rsid w:val="000D77C8"/>
    <w:rsid w:val="000D7A71"/>
    <w:rsid w:val="000E01A1"/>
    <w:rsid w:val="000F5726"/>
    <w:rsid w:val="00115418"/>
    <w:rsid w:val="001557AD"/>
    <w:rsid w:val="00160970"/>
    <w:rsid w:val="001752F6"/>
    <w:rsid w:val="00191C25"/>
    <w:rsid w:val="001946B1"/>
    <w:rsid w:val="001A02E3"/>
    <w:rsid w:val="001B6405"/>
    <w:rsid w:val="001D4B53"/>
    <w:rsid w:val="001D685C"/>
    <w:rsid w:val="001E367A"/>
    <w:rsid w:val="001F6CD3"/>
    <w:rsid w:val="00202B88"/>
    <w:rsid w:val="002041CE"/>
    <w:rsid w:val="00226C80"/>
    <w:rsid w:val="002316DB"/>
    <w:rsid w:val="00251301"/>
    <w:rsid w:val="00273A92"/>
    <w:rsid w:val="00276A3A"/>
    <w:rsid w:val="002860A9"/>
    <w:rsid w:val="002936D0"/>
    <w:rsid w:val="00295049"/>
    <w:rsid w:val="002C43A0"/>
    <w:rsid w:val="0031142A"/>
    <w:rsid w:val="003551F4"/>
    <w:rsid w:val="00357117"/>
    <w:rsid w:val="00367452"/>
    <w:rsid w:val="00380F1C"/>
    <w:rsid w:val="003B3851"/>
    <w:rsid w:val="003D37AA"/>
    <w:rsid w:val="003D469B"/>
    <w:rsid w:val="003F290B"/>
    <w:rsid w:val="003F3A2F"/>
    <w:rsid w:val="003F51C6"/>
    <w:rsid w:val="003F6ECA"/>
    <w:rsid w:val="00420052"/>
    <w:rsid w:val="0042409F"/>
    <w:rsid w:val="00424208"/>
    <w:rsid w:val="0043000E"/>
    <w:rsid w:val="0044532B"/>
    <w:rsid w:val="00450297"/>
    <w:rsid w:val="00457A66"/>
    <w:rsid w:val="00457D35"/>
    <w:rsid w:val="0046702C"/>
    <w:rsid w:val="004860A6"/>
    <w:rsid w:val="00487ACF"/>
    <w:rsid w:val="004964DE"/>
    <w:rsid w:val="004A5FD7"/>
    <w:rsid w:val="004B574C"/>
    <w:rsid w:val="004C5A55"/>
    <w:rsid w:val="004C7C22"/>
    <w:rsid w:val="004D15D4"/>
    <w:rsid w:val="004E7B78"/>
    <w:rsid w:val="004F3065"/>
    <w:rsid w:val="0050278F"/>
    <w:rsid w:val="00531C2C"/>
    <w:rsid w:val="0053680A"/>
    <w:rsid w:val="00547FE2"/>
    <w:rsid w:val="00554AD5"/>
    <w:rsid w:val="005578FC"/>
    <w:rsid w:val="00572E79"/>
    <w:rsid w:val="00574202"/>
    <w:rsid w:val="005852FD"/>
    <w:rsid w:val="00592052"/>
    <w:rsid w:val="005B27AA"/>
    <w:rsid w:val="005B2894"/>
    <w:rsid w:val="005B3B17"/>
    <w:rsid w:val="005B4E27"/>
    <w:rsid w:val="005B7396"/>
    <w:rsid w:val="005C0F81"/>
    <w:rsid w:val="005D4EFF"/>
    <w:rsid w:val="005D7487"/>
    <w:rsid w:val="005E737F"/>
    <w:rsid w:val="005F1181"/>
    <w:rsid w:val="005F22FF"/>
    <w:rsid w:val="005F7AF8"/>
    <w:rsid w:val="00601A67"/>
    <w:rsid w:val="006038CD"/>
    <w:rsid w:val="00614F87"/>
    <w:rsid w:val="00617D1D"/>
    <w:rsid w:val="00641F09"/>
    <w:rsid w:val="00642A4F"/>
    <w:rsid w:val="00647B88"/>
    <w:rsid w:val="00652071"/>
    <w:rsid w:val="006524AD"/>
    <w:rsid w:val="006539EA"/>
    <w:rsid w:val="00656DD7"/>
    <w:rsid w:val="00666B8A"/>
    <w:rsid w:val="006747EE"/>
    <w:rsid w:val="006809A0"/>
    <w:rsid w:val="00681F0D"/>
    <w:rsid w:val="00685608"/>
    <w:rsid w:val="006A5A8A"/>
    <w:rsid w:val="006A63E4"/>
    <w:rsid w:val="006C0642"/>
    <w:rsid w:val="006C3368"/>
    <w:rsid w:val="006D0B09"/>
    <w:rsid w:val="006F1A35"/>
    <w:rsid w:val="00707DC5"/>
    <w:rsid w:val="00735ED8"/>
    <w:rsid w:val="007519A2"/>
    <w:rsid w:val="00751F1B"/>
    <w:rsid w:val="00775E68"/>
    <w:rsid w:val="00796E14"/>
    <w:rsid w:val="007A1560"/>
    <w:rsid w:val="007A3DA7"/>
    <w:rsid w:val="007A6A51"/>
    <w:rsid w:val="007A780D"/>
    <w:rsid w:val="007D1291"/>
    <w:rsid w:val="007D1AFF"/>
    <w:rsid w:val="007D357B"/>
    <w:rsid w:val="007F77FD"/>
    <w:rsid w:val="0080605B"/>
    <w:rsid w:val="0082644E"/>
    <w:rsid w:val="00841EB9"/>
    <w:rsid w:val="00864623"/>
    <w:rsid w:val="008A0917"/>
    <w:rsid w:val="008B4BC2"/>
    <w:rsid w:val="008D3E98"/>
    <w:rsid w:val="008E08FB"/>
    <w:rsid w:val="00915C76"/>
    <w:rsid w:val="00920B84"/>
    <w:rsid w:val="00932C0B"/>
    <w:rsid w:val="00955A81"/>
    <w:rsid w:val="00960CAB"/>
    <w:rsid w:val="00965031"/>
    <w:rsid w:val="00971BEF"/>
    <w:rsid w:val="00976C59"/>
    <w:rsid w:val="009852A8"/>
    <w:rsid w:val="009C3EBB"/>
    <w:rsid w:val="009D2923"/>
    <w:rsid w:val="009D6AC9"/>
    <w:rsid w:val="009E7C04"/>
    <w:rsid w:val="009F5D25"/>
    <w:rsid w:val="00A2147B"/>
    <w:rsid w:val="00A21F0E"/>
    <w:rsid w:val="00A24384"/>
    <w:rsid w:val="00A36C1F"/>
    <w:rsid w:val="00A42BF9"/>
    <w:rsid w:val="00A4393D"/>
    <w:rsid w:val="00A62D41"/>
    <w:rsid w:val="00A63DD2"/>
    <w:rsid w:val="00A75EFA"/>
    <w:rsid w:val="00A86261"/>
    <w:rsid w:val="00A92B15"/>
    <w:rsid w:val="00AA0659"/>
    <w:rsid w:val="00AC178D"/>
    <w:rsid w:val="00AC79EA"/>
    <w:rsid w:val="00B0446A"/>
    <w:rsid w:val="00B17663"/>
    <w:rsid w:val="00B30DBB"/>
    <w:rsid w:val="00B34661"/>
    <w:rsid w:val="00B758F7"/>
    <w:rsid w:val="00B75C31"/>
    <w:rsid w:val="00BB2C15"/>
    <w:rsid w:val="00BC7858"/>
    <w:rsid w:val="00BE100C"/>
    <w:rsid w:val="00BE3C02"/>
    <w:rsid w:val="00BE4277"/>
    <w:rsid w:val="00C03905"/>
    <w:rsid w:val="00C17C98"/>
    <w:rsid w:val="00C23E11"/>
    <w:rsid w:val="00C3489B"/>
    <w:rsid w:val="00C36F91"/>
    <w:rsid w:val="00C4076B"/>
    <w:rsid w:val="00C4418D"/>
    <w:rsid w:val="00C468A9"/>
    <w:rsid w:val="00C50D97"/>
    <w:rsid w:val="00C52595"/>
    <w:rsid w:val="00C62A64"/>
    <w:rsid w:val="00C851E8"/>
    <w:rsid w:val="00C9307D"/>
    <w:rsid w:val="00CA51E7"/>
    <w:rsid w:val="00CE68D2"/>
    <w:rsid w:val="00CF6AD4"/>
    <w:rsid w:val="00CF74C4"/>
    <w:rsid w:val="00D13138"/>
    <w:rsid w:val="00D30C1C"/>
    <w:rsid w:val="00D41773"/>
    <w:rsid w:val="00D46914"/>
    <w:rsid w:val="00D560E2"/>
    <w:rsid w:val="00D57D8D"/>
    <w:rsid w:val="00D60B3C"/>
    <w:rsid w:val="00D6373A"/>
    <w:rsid w:val="00D863C8"/>
    <w:rsid w:val="00DA6D72"/>
    <w:rsid w:val="00DB7D86"/>
    <w:rsid w:val="00DC39B5"/>
    <w:rsid w:val="00DC7C2F"/>
    <w:rsid w:val="00DD270A"/>
    <w:rsid w:val="00DD2A55"/>
    <w:rsid w:val="00DD3725"/>
    <w:rsid w:val="00DD6466"/>
    <w:rsid w:val="00DE1B96"/>
    <w:rsid w:val="00DE3F09"/>
    <w:rsid w:val="00DF1CC0"/>
    <w:rsid w:val="00DF63E5"/>
    <w:rsid w:val="00E0130D"/>
    <w:rsid w:val="00E11686"/>
    <w:rsid w:val="00E31AF5"/>
    <w:rsid w:val="00E332AE"/>
    <w:rsid w:val="00E63352"/>
    <w:rsid w:val="00E72649"/>
    <w:rsid w:val="00E76A2E"/>
    <w:rsid w:val="00E773B9"/>
    <w:rsid w:val="00E77A03"/>
    <w:rsid w:val="00E95BA1"/>
    <w:rsid w:val="00EA0570"/>
    <w:rsid w:val="00EB1634"/>
    <w:rsid w:val="00EB64C6"/>
    <w:rsid w:val="00EB6D02"/>
    <w:rsid w:val="00ED1B80"/>
    <w:rsid w:val="00ED22D4"/>
    <w:rsid w:val="00F1048B"/>
    <w:rsid w:val="00F1219D"/>
    <w:rsid w:val="00F24F5A"/>
    <w:rsid w:val="00F348A2"/>
    <w:rsid w:val="00F60393"/>
    <w:rsid w:val="00F71F28"/>
    <w:rsid w:val="00F73D76"/>
    <w:rsid w:val="00F964F6"/>
    <w:rsid w:val="00FA796B"/>
    <w:rsid w:val="00FB7899"/>
    <w:rsid w:val="00FD4F51"/>
    <w:rsid w:val="00FD6C28"/>
    <w:rsid w:val="00FE0218"/>
    <w:rsid w:val="00FE4E81"/>
    <w:rsid w:val="00FF03BE"/>
    <w:rsid w:val="00FF7072"/>
    <w:rsid w:val="02973E06"/>
    <w:rsid w:val="161E0A1D"/>
    <w:rsid w:val="1D0C0A3D"/>
    <w:rsid w:val="1DEC7E7E"/>
    <w:rsid w:val="2408673F"/>
    <w:rsid w:val="28E94122"/>
    <w:rsid w:val="2C2342DA"/>
    <w:rsid w:val="2D086F28"/>
    <w:rsid w:val="2DAF0F54"/>
    <w:rsid w:val="36F1384C"/>
    <w:rsid w:val="3DD654B9"/>
    <w:rsid w:val="44E732AD"/>
    <w:rsid w:val="4A2D616E"/>
    <w:rsid w:val="5367569F"/>
    <w:rsid w:val="5C17438B"/>
    <w:rsid w:val="5F6A427B"/>
    <w:rsid w:val="61F71B1D"/>
    <w:rsid w:val="64EB7922"/>
    <w:rsid w:val="689D34A5"/>
    <w:rsid w:val="6C9A609F"/>
    <w:rsid w:val="6FB27AFC"/>
    <w:rsid w:val="71C80B2E"/>
    <w:rsid w:val="7326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671BC2-E813-4D15-A2DA-955BA32D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F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C36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6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C3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sid w:val="00C36F91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36F91"/>
    <w:rPr>
      <w:sz w:val="18"/>
      <w:szCs w:val="18"/>
    </w:rPr>
  </w:style>
  <w:style w:type="paragraph" w:styleId="a6">
    <w:name w:val="List Paragraph"/>
    <w:basedOn w:val="a"/>
    <w:uiPriority w:val="34"/>
    <w:qFormat/>
    <w:rsid w:val="00C36F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01A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1A6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254AD2-0C0A-48D0-8765-A44CCF8A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娟</dc:creator>
  <cp:lastModifiedBy>周成杰</cp:lastModifiedBy>
  <cp:revision>23</cp:revision>
  <cp:lastPrinted>2018-07-31T02:41:00Z</cp:lastPrinted>
  <dcterms:created xsi:type="dcterms:W3CDTF">2018-08-21T03:12:00Z</dcterms:created>
  <dcterms:modified xsi:type="dcterms:W3CDTF">2020-10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